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6925FE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12795D19" w:rsidR="007066D6" w:rsidRPr="006925FE" w:rsidRDefault="00952B2D" w:rsidP="006925FE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6925FE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  <w:tc>
          <w:tcPr>
            <w:tcW w:w="8060" w:type="dxa"/>
          </w:tcPr>
          <w:p w14:paraId="512FDC1E" w14:textId="2CF5E510" w:rsidR="007066D6" w:rsidRPr="006925FE" w:rsidRDefault="00952B2D" w:rsidP="006925FE">
            <w:pPr>
              <w:pStyle w:val="Heading1"/>
              <w:spacing w:before="0"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6925FE">
              <w:rPr>
                <w:rFonts w:ascii="Arial" w:hAnsi="Arial" w:cs="Arial"/>
                <w:b/>
                <w:bCs/>
                <w:color w:val="333333"/>
              </w:rPr>
              <w:t>Apply self-management and resilience strategies to organise personal life, maintain well-being</w:t>
            </w:r>
            <w:r w:rsidR="001122E9" w:rsidRPr="006925FE">
              <w:rPr>
                <w:rFonts w:ascii="Arial" w:hAnsi="Arial" w:cs="Arial"/>
                <w:b/>
                <w:bCs/>
                <w:color w:val="333333"/>
              </w:rPr>
              <w:t>,</w:t>
            </w:r>
            <w:r w:rsidRPr="006925FE">
              <w:rPr>
                <w:rFonts w:ascii="Arial" w:hAnsi="Arial" w:cs="Arial"/>
                <w:b/>
                <w:bCs/>
                <w:color w:val="333333"/>
              </w:rPr>
              <w:t xml:space="preserve"> and continue learning</w:t>
            </w:r>
          </w:p>
        </w:tc>
      </w:tr>
    </w:tbl>
    <w:p w14:paraId="3DBC1EDB" w14:textId="77777777" w:rsidR="004D6E14" w:rsidRPr="006925FE" w:rsidRDefault="004D6E14" w:rsidP="006925FE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6925FE" w14:paraId="52F633C4" w14:textId="77777777" w:rsidTr="00BA2F44">
        <w:trPr>
          <w:cantSplit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6925FE" w:rsidRDefault="00F50A6B" w:rsidP="006925FE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6925FE" w14:paraId="319AEFDB" w14:textId="77777777" w:rsidTr="00BA2F44">
        <w:trPr>
          <w:cantSplit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6925FE" w:rsidRDefault="00F50A6B" w:rsidP="006925FE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355AC7B" w:rsidR="004D6E14" w:rsidRPr="006925FE" w:rsidRDefault="00952B2D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6925FE" w14:paraId="49BD60D9" w14:textId="77777777" w:rsidTr="00BA2F44">
        <w:trPr>
          <w:cantSplit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6925FE" w:rsidRDefault="00F50A6B" w:rsidP="006925F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14D1" w14:textId="4A92BD50" w:rsidR="00EE3C4A" w:rsidRPr="006925FE" w:rsidRDefault="00305DCF" w:rsidP="006925FE">
            <w:pPr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Style w:val="cf01"/>
                <w:rFonts w:ascii="Arial" w:hAnsi="Arial" w:cs="Arial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6925FE">
              <w:rPr>
                <w:rStyle w:val="cf11"/>
                <w:rFonts w:ascii="Arial" w:hAnsi="Arial" w:cs="Arial"/>
                <w:sz w:val="22"/>
                <w:szCs w:val="22"/>
              </w:rPr>
              <w:t>.</w:t>
            </w:r>
          </w:p>
          <w:p w14:paraId="74B58C62" w14:textId="1A815D51" w:rsidR="00EE3C4A" w:rsidRPr="006925FE" w:rsidRDefault="00EE3C4A" w:rsidP="006925FE">
            <w:pPr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357154AA" w:rsidR="00B077ED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 xml:space="preserve">People credited with this standard </w:t>
            </w:r>
            <w:proofErr w:type="gramStart"/>
            <w:r w:rsidRPr="006925FE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00692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B2D" w:rsidRPr="006925FE">
              <w:rPr>
                <w:rFonts w:ascii="Arial" w:hAnsi="Arial" w:cs="Arial"/>
                <w:color w:val="333333"/>
                <w:sz w:val="22"/>
                <w:szCs w:val="22"/>
              </w:rPr>
              <w:t>apply self-management and resilience strategies to organise personal life, maintain well-being</w:t>
            </w:r>
            <w:r w:rsidR="001122E9" w:rsidRPr="006925FE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 w:rsidR="00952B2D" w:rsidRPr="006925FE">
              <w:rPr>
                <w:rFonts w:ascii="Arial" w:hAnsi="Arial" w:cs="Arial"/>
                <w:color w:val="333333"/>
                <w:sz w:val="22"/>
                <w:szCs w:val="22"/>
              </w:rPr>
              <w:t xml:space="preserve"> and continue learning</w:t>
            </w:r>
            <w:r w:rsidR="00FE50FC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Pr="006925FE" w:rsidRDefault="003E42B4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6925FE" w:rsidRDefault="00D70473" w:rsidP="006925FE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925FE">
        <w:rPr>
          <w:rFonts w:ascii="Arial" w:hAnsi="Arial" w:cs="Arial"/>
          <w:b/>
          <w:bCs/>
          <w:sz w:val="22"/>
          <w:szCs w:val="22"/>
        </w:rPr>
        <w:t xml:space="preserve">Hua o te ako me </w:t>
      </w:r>
      <w:proofErr w:type="spellStart"/>
      <w:r w:rsidRPr="006925FE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6925F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6925FE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6925FE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6925FE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6925FE" w:rsidRDefault="00F50A6B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6925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6925FE" w:rsidRDefault="00441A93" w:rsidP="006925F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0254FB" w:rsidRPr="006925FE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5E932125" w:rsidR="00952B2D" w:rsidRPr="006925FE" w:rsidRDefault="00952B2D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ganise </w:t>
            </w:r>
            <w:r w:rsidR="00192D24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wn</w:t>
            </w:r>
            <w:r w:rsidR="00215299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ersonal life </w:t>
            </w:r>
            <w:r w:rsidR="003818F4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y applying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lf-management and resilience strategies</w:t>
            </w:r>
            <w:r w:rsidR="000C590C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41157D53" w:rsidR="00952B2D" w:rsidRPr="006925FE" w:rsidRDefault="00952B2D" w:rsidP="006925FE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Apply </w:t>
            </w:r>
            <w:r w:rsidR="00215299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trategies </w:t>
            </w:r>
            <w:r w:rsidR="007F519B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for </w:t>
            </w:r>
            <w:r w:rsidR="003818F4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organising </w:t>
            </w:r>
            <w:r w:rsidR="00192D24" w:rsidRPr="006925FE">
              <w:rPr>
                <w:rFonts w:ascii="Arial" w:hAnsi="Arial" w:cs="Arial"/>
                <w:color w:val="auto"/>
                <w:sz w:val="22"/>
                <w:szCs w:val="22"/>
              </w:rPr>
              <w:t>own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 personal life.</w:t>
            </w:r>
          </w:p>
        </w:tc>
      </w:tr>
      <w:tr w:rsidR="000254FB" w:rsidRPr="006925FE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952B2D" w:rsidRPr="006925FE" w:rsidRDefault="00952B2D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2D26926D" w:rsidR="00952B2D" w:rsidRPr="006925FE" w:rsidRDefault="00952B2D" w:rsidP="006925FE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Describe the impact(s) of the </w:t>
            </w:r>
            <w:r w:rsidR="000141A3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strategies</w:t>
            </w:r>
            <w:r w:rsidR="00215299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 on organising </w:t>
            </w:r>
            <w:r w:rsidR="00192D24" w:rsidRPr="006925FE">
              <w:rPr>
                <w:rFonts w:ascii="Arial" w:hAnsi="Arial" w:cs="Arial"/>
                <w:color w:val="auto"/>
                <w:sz w:val="22"/>
                <w:szCs w:val="22"/>
              </w:rPr>
              <w:t>own</w:t>
            </w:r>
            <w:r w:rsidR="003818F4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15299" w:rsidRPr="006925FE">
              <w:rPr>
                <w:rFonts w:ascii="Arial" w:hAnsi="Arial" w:cs="Arial"/>
                <w:color w:val="auto"/>
                <w:sz w:val="22"/>
                <w:szCs w:val="22"/>
              </w:rPr>
              <w:t>personal life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254FB" w:rsidRPr="006925FE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4933249A" w:rsidR="00952B2D" w:rsidRPr="006925FE" w:rsidRDefault="00952B2D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intain </w:t>
            </w:r>
            <w:r w:rsidR="00552EF3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wn</w:t>
            </w:r>
            <w:r w:rsidR="00215299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ll</w:t>
            </w:r>
            <w:r w:rsidR="00A122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being/hauora </w:t>
            </w:r>
            <w:r w:rsidR="003818F4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y applying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lf-management and resilience strategies</w:t>
            </w:r>
            <w:r w:rsidR="000C590C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4A0FFA84" w:rsidR="00952B2D" w:rsidRPr="006925FE" w:rsidRDefault="00952B2D" w:rsidP="006925F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Apply </w:t>
            </w:r>
            <w:r w:rsidR="00215299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trategies </w:t>
            </w:r>
            <w:r w:rsidR="007F519B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for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maintaining own well</w:t>
            </w:r>
            <w:r w:rsidR="00A122E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being/hauora.</w:t>
            </w:r>
          </w:p>
        </w:tc>
      </w:tr>
      <w:tr w:rsidR="000254FB" w:rsidRPr="006925FE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952B2D" w:rsidRPr="006925FE" w:rsidRDefault="00952B2D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620A7A3C" w:rsidR="00952B2D" w:rsidRPr="006925FE" w:rsidRDefault="00952B2D" w:rsidP="006925F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Describe the impact(s) of the </w:t>
            </w:r>
            <w:r w:rsidR="000141A3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strategies on maintaining own well</w:t>
            </w:r>
            <w:r w:rsidR="00A122E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being/hauora.</w:t>
            </w:r>
          </w:p>
        </w:tc>
      </w:tr>
      <w:tr w:rsidR="000254FB" w:rsidRPr="006925FE" w14:paraId="6AAD4CC2" w14:textId="77777777" w:rsidTr="0010614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2B38FABE" w:rsidR="001E3B38" w:rsidRPr="006925FE" w:rsidRDefault="001E3B38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tinue</w:t>
            </w:r>
            <w:r w:rsidR="00215299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F55D0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wn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learning </w:t>
            </w:r>
            <w:r w:rsidR="003818F4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y applying</w:t>
            </w:r>
            <w:r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lf-management and resilience strategies</w:t>
            </w:r>
            <w:r w:rsidR="000C590C" w:rsidRPr="006925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5977B61B" w:rsidR="001E3B38" w:rsidRPr="006925FE" w:rsidRDefault="001E3B38" w:rsidP="006925FE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Apply </w:t>
            </w:r>
            <w:r w:rsidR="00215299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trategies </w:t>
            </w:r>
            <w:r w:rsidR="002940E3" w:rsidRPr="006925FE">
              <w:rPr>
                <w:rFonts w:ascii="Arial" w:hAnsi="Arial" w:cs="Arial"/>
                <w:color w:val="auto"/>
                <w:sz w:val="22"/>
                <w:szCs w:val="22"/>
              </w:rPr>
              <w:t>for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 continu</w:t>
            </w:r>
            <w:r w:rsidR="002940E3" w:rsidRPr="006925FE">
              <w:rPr>
                <w:rFonts w:ascii="Arial" w:hAnsi="Arial" w:cs="Arial"/>
                <w:color w:val="auto"/>
                <w:sz w:val="22"/>
                <w:szCs w:val="22"/>
              </w:rPr>
              <w:t>ing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 own learning.</w:t>
            </w:r>
          </w:p>
        </w:tc>
      </w:tr>
      <w:tr w:rsidR="00D67A67" w:rsidRPr="006925FE" w14:paraId="08F45A30" w14:textId="77777777" w:rsidTr="0010614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1E3B38" w:rsidRPr="006925FE" w:rsidRDefault="001E3B38" w:rsidP="006925F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240A37A7" w:rsidR="001E3B38" w:rsidRPr="006925FE" w:rsidRDefault="001E3B38" w:rsidP="006925FE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Describe the impact(s) of the </w:t>
            </w:r>
            <w:r w:rsidR="000141A3" w:rsidRPr="006925FE">
              <w:rPr>
                <w:rFonts w:ascii="Arial" w:hAnsi="Arial" w:cs="Arial"/>
                <w:color w:val="auto"/>
                <w:sz w:val="22"/>
                <w:szCs w:val="22"/>
              </w:rPr>
              <w:t xml:space="preserve">self-management and resilience </w:t>
            </w:r>
            <w:r w:rsidRPr="006925FE">
              <w:rPr>
                <w:rFonts w:ascii="Arial" w:hAnsi="Arial" w:cs="Arial"/>
                <w:color w:val="auto"/>
                <w:sz w:val="22"/>
                <w:szCs w:val="22"/>
              </w:rPr>
              <w:t>strategies on continuing own learning.</w:t>
            </w:r>
          </w:p>
        </w:tc>
      </w:tr>
    </w:tbl>
    <w:p w14:paraId="7393C768" w14:textId="77777777" w:rsidR="001E3B38" w:rsidRPr="006925FE" w:rsidRDefault="001E3B38" w:rsidP="006925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46D40224" w14:textId="77777777" w:rsidR="0099335A" w:rsidRPr="006925FE" w:rsidRDefault="0099335A" w:rsidP="006925F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925FE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6925FE" w:rsidRDefault="0099335A" w:rsidP="006925FE">
      <w:pPr>
        <w:spacing w:line="240" w:lineRule="auto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6925FE" w:rsidRDefault="000F74A6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lastRenderedPageBreak/>
        <w:t xml:space="preserve">The requirements of this standard are consistent with the </w:t>
      </w:r>
      <w:r w:rsidR="00961B2A" w:rsidRPr="006925FE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6925FE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6925FE">
        <w:rPr>
          <w:rFonts w:ascii="Arial" w:hAnsi="Arial" w:cs="Arial"/>
          <w:sz w:val="22"/>
          <w:szCs w:val="22"/>
        </w:rPr>
        <w:t>. Link</w:t>
      </w:r>
      <w:r w:rsidR="00961B2A" w:rsidRPr="006925FE">
        <w:rPr>
          <w:rFonts w:ascii="Arial" w:hAnsi="Arial" w:cs="Arial"/>
          <w:sz w:val="22"/>
          <w:szCs w:val="22"/>
        </w:rPr>
        <w:t>s</w:t>
      </w:r>
      <w:r w:rsidRPr="006925FE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6925FE" w:rsidRDefault="00961B2A" w:rsidP="00B54ADD">
      <w:pPr>
        <w:pStyle w:val="ListParagraph"/>
        <w:spacing w:line="240" w:lineRule="auto"/>
        <w:ind w:left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 xml:space="preserve">All activities, including assessment, must </w:t>
      </w:r>
      <w:r w:rsidR="009A654D" w:rsidRPr="006925FE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6925FE">
        <w:rPr>
          <w:rFonts w:ascii="Arial" w:hAnsi="Arial" w:cs="Arial"/>
          <w:sz w:val="22"/>
          <w:szCs w:val="22"/>
        </w:rPr>
        <w:t xml:space="preserve"> </w:t>
      </w:r>
      <w:r w:rsidRPr="006925FE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202E23EA" w14:textId="15FC6536" w:rsidR="001122E9" w:rsidRPr="006925FE" w:rsidRDefault="001122E9" w:rsidP="00B54ADD">
      <w:pPr>
        <w:pStyle w:val="ListParagraph"/>
        <w:spacing w:line="240" w:lineRule="auto"/>
        <w:ind w:left="357"/>
        <w:contextualSpacing w:val="0"/>
        <w:rPr>
          <w:rFonts w:ascii="Arial" w:hAnsi="Arial" w:cs="Arial"/>
          <w:sz w:val="22"/>
          <w:szCs w:val="22"/>
        </w:rPr>
      </w:pPr>
      <w:bookmarkStart w:id="0" w:name="_Hlk146526427"/>
      <w:r w:rsidRPr="006925FE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bookmarkEnd w:id="0"/>
    <w:p w14:paraId="1F520331" w14:textId="0D106C89" w:rsidR="000F74A6" w:rsidRPr="006925FE" w:rsidRDefault="000F74A6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>Content related to this standard may be of a highly personal nature. Full and clear consent of people should be obtained before they participate in any associated learning and assessment. All concerned with the teaching/learning and assessment relating to this standard need to be aware of, and respect, any issues of privacy and confidentiality.</w:t>
      </w:r>
    </w:p>
    <w:p w14:paraId="4C940458" w14:textId="11ECD770" w:rsidR="000F74A6" w:rsidRPr="006925FE" w:rsidRDefault="00313124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 xml:space="preserve">Learners </w:t>
      </w:r>
      <w:r w:rsidR="000F74A6" w:rsidRPr="006925FE">
        <w:rPr>
          <w:rFonts w:ascii="Arial" w:hAnsi="Arial" w:cs="Arial"/>
          <w:sz w:val="22"/>
          <w:szCs w:val="22"/>
        </w:rPr>
        <w:t xml:space="preserve">may be assessed against this standard in a real-life context using naturally occurring evidence or in a realistic simulation. A verifier’s checklist is acceptable if accompanied by evidence that includes examples from the </w:t>
      </w:r>
      <w:r w:rsidR="00493569" w:rsidRPr="006925FE">
        <w:rPr>
          <w:rFonts w:ascii="Arial" w:hAnsi="Arial" w:cs="Arial"/>
          <w:sz w:val="22"/>
          <w:szCs w:val="22"/>
        </w:rPr>
        <w:t>learner’s</w:t>
      </w:r>
      <w:r w:rsidR="000F74A6" w:rsidRPr="006925FE">
        <w:rPr>
          <w:rFonts w:ascii="Arial" w:hAnsi="Arial" w:cs="Arial"/>
          <w:sz w:val="22"/>
          <w:szCs w:val="22"/>
        </w:rPr>
        <w:t xml:space="preserve"> performance.</w:t>
      </w:r>
    </w:p>
    <w:p w14:paraId="1966DF03" w14:textId="4E4A4A31" w:rsidR="001E3B38" w:rsidRPr="006925FE" w:rsidRDefault="000254FB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A</w:t>
      </w:r>
      <w:r w:rsidR="001E3B38" w:rsidRPr="006925FE">
        <w:rPr>
          <w:rFonts w:ascii="Arial" w:hAnsi="Arial" w:cs="Arial"/>
          <w:color w:val="auto"/>
          <w:sz w:val="22"/>
          <w:szCs w:val="22"/>
        </w:rPr>
        <w:t xml:space="preserve">n </w:t>
      </w:r>
      <w:r w:rsidR="001E3B38" w:rsidRPr="00B54ADD">
        <w:rPr>
          <w:rFonts w:ascii="Arial" w:hAnsi="Arial" w:cs="Arial"/>
          <w:sz w:val="22"/>
          <w:szCs w:val="22"/>
        </w:rPr>
        <w:t>appropriate</w:t>
      </w:r>
      <w:r w:rsidR="001E3B38" w:rsidRPr="006925FE">
        <w:rPr>
          <w:rFonts w:ascii="Arial" w:hAnsi="Arial" w:cs="Arial"/>
          <w:color w:val="auto"/>
          <w:sz w:val="22"/>
          <w:szCs w:val="22"/>
        </w:rPr>
        <w:t xml:space="preserve"> time frame is required for the </w:t>
      </w:r>
      <w:r w:rsidR="001E5798" w:rsidRPr="006925FE">
        <w:rPr>
          <w:rFonts w:ascii="Arial" w:hAnsi="Arial" w:cs="Arial"/>
          <w:color w:val="auto"/>
          <w:sz w:val="22"/>
          <w:szCs w:val="22"/>
        </w:rPr>
        <w:t xml:space="preserve">consistent </w:t>
      </w:r>
      <w:r w:rsidR="001E3B38" w:rsidRPr="006925FE">
        <w:rPr>
          <w:rFonts w:ascii="Arial" w:hAnsi="Arial" w:cs="Arial"/>
          <w:color w:val="auto"/>
          <w:sz w:val="22"/>
          <w:szCs w:val="22"/>
        </w:rPr>
        <w:t>application of strategies to measure impact(s).</w:t>
      </w:r>
    </w:p>
    <w:p w14:paraId="32B2506D" w14:textId="77777777" w:rsidR="000F74A6" w:rsidRPr="006925FE" w:rsidRDefault="000F74A6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 xml:space="preserve">All activities relevant to this standard must reflect </w:t>
      </w:r>
      <w:proofErr w:type="spellStart"/>
      <w:r w:rsidRPr="006925FE">
        <w:rPr>
          <w:rFonts w:ascii="Arial" w:hAnsi="Arial" w:cs="Arial"/>
          <w:sz w:val="22"/>
          <w:szCs w:val="22"/>
        </w:rPr>
        <w:t>ngā</w:t>
      </w:r>
      <w:proofErr w:type="spellEnd"/>
      <w:r w:rsidRPr="006925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sz w:val="22"/>
          <w:szCs w:val="22"/>
        </w:rPr>
        <w:t>kaupapa</w:t>
      </w:r>
      <w:proofErr w:type="spellEnd"/>
      <w:r w:rsidRPr="006925FE">
        <w:rPr>
          <w:rFonts w:ascii="Arial" w:hAnsi="Arial" w:cs="Arial"/>
          <w:sz w:val="22"/>
          <w:szCs w:val="22"/>
        </w:rPr>
        <w:t xml:space="preserve"> o te </w:t>
      </w:r>
      <w:proofErr w:type="spellStart"/>
      <w:r w:rsidRPr="006925FE">
        <w:rPr>
          <w:rFonts w:ascii="Arial" w:hAnsi="Arial" w:cs="Arial"/>
          <w:sz w:val="22"/>
          <w:szCs w:val="22"/>
        </w:rPr>
        <w:t>Tiriti</w:t>
      </w:r>
      <w:proofErr w:type="spellEnd"/>
      <w:r w:rsidRPr="006925FE">
        <w:rPr>
          <w:rFonts w:ascii="Arial" w:hAnsi="Arial" w:cs="Arial"/>
          <w:sz w:val="22"/>
          <w:szCs w:val="22"/>
        </w:rPr>
        <w:t xml:space="preserve"> o Waitangi (the principles of the Treaty of Waitangi).</w:t>
      </w:r>
    </w:p>
    <w:p w14:paraId="083D57E6" w14:textId="40265D4A" w:rsidR="000F74A6" w:rsidRPr="006925FE" w:rsidRDefault="000F74A6" w:rsidP="00B54ADD">
      <w:pPr>
        <w:pStyle w:val="ListParagraph"/>
        <w:numPr>
          <w:ilvl w:val="0"/>
          <w:numId w:val="46"/>
        </w:numPr>
        <w:spacing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6925FE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6925FE" w:rsidRDefault="00554D79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6925FE" w:rsidRDefault="0099335A" w:rsidP="006925FE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6925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6925FE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5EF07E03" w:rsidR="00232403" w:rsidRPr="006925FE" w:rsidRDefault="0099335A" w:rsidP="006925FE">
      <w:pPr>
        <w:spacing w:line="240" w:lineRule="auto"/>
        <w:rPr>
          <w:rFonts w:ascii="Arial" w:hAnsi="Arial" w:cs="Arial"/>
          <w:sz w:val="22"/>
          <w:szCs w:val="22"/>
        </w:rPr>
      </w:pPr>
      <w:r w:rsidRPr="006925FE">
        <w:rPr>
          <w:rFonts w:ascii="Arial" w:hAnsi="Arial" w:cs="Arial"/>
          <w:sz w:val="22"/>
          <w:szCs w:val="22"/>
        </w:rPr>
        <w:t>Achieved</w:t>
      </w:r>
    </w:p>
    <w:p w14:paraId="0CBA58A0" w14:textId="77777777" w:rsidR="00EE3C4A" w:rsidRPr="006925FE" w:rsidRDefault="00EE3C4A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22EF18B6" w14:textId="77777777" w:rsidR="00476693" w:rsidRDefault="00476693" w:rsidP="0047669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b/>
          <w:bCs/>
          <w:color w:val="auto"/>
          <w:sz w:val="22"/>
          <w:szCs w:val="22"/>
        </w:rPr>
        <w:t xml:space="preserve">Ihirangi </w:t>
      </w:r>
      <w:proofErr w:type="spellStart"/>
      <w:r w:rsidRPr="006925FE">
        <w:rPr>
          <w:rFonts w:ascii="Arial" w:hAnsi="Arial" w:cs="Arial"/>
          <w:b/>
          <w:bCs/>
          <w:color w:val="auto"/>
          <w:sz w:val="22"/>
          <w:szCs w:val="22"/>
        </w:rPr>
        <w:t>waitohu</w:t>
      </w:r>
      <w:proofErr w:type="spellEnd"/>
      <w:r w:rsidRPr="006925FE">
        <w:rPr>
          <w:rFonts w:ascii="Arial" w:hAnsi="Arial" w:cs="Arial"/>
          <w:b/>
          <w:bCs/>
          <w:color w:val="auto"/>
          <w:sz w:val="22"/>
          <w:szCs w:val="22"/>
        </w:rPr>
        <w:t xml:space="preserve"> | </w:t>
      </w:r>
      <w:r w:rsidRPr="006925FE">
        <w:rPr>
          <w:rFonts w:ascii="Arial" w:hAnsi="Arial" w:cs="Arial"/>
          <w:color w:val="auto"/>
          <w:sz w:val="22"/>
          <w:szCs w:val="22"/>
        </w:rPr>
        <w:t>Indicative content</w:t>
      </w:r>
    </w:p>
    <w:p w14:paraId="7F607BBC" w14:textId="7B2B199C" w:rsidR="005C40FE" w:rsidRPr="006925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elf-management and resilience strategies: refer Supporting Document</w:t>
      </w:r>
      <w:r w:rsidR="00D92C4C">
        <w:rPr>
          <w:rFonts w:ascii="Arial" w:hAnsi="Arial" w:cs="Arial"/>
          <w:color w:val="auto"/>
          <w:sz w:val="22"/>
          <w:szCs w:val="22"/>
        </w:rPr>
        <w:t>.</w:t>
      </w:r>
    </w:p>
    <w:p w14:paraId="3377D25C" w14:textId="77777777" w:rsidR="005C40FE" w:rsidRPr="006925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Agency to select appropriate self-management and resilience strategies, as relevant to the individual.</w:t>
      </w:r>
    </w:p>
    <w:p w14:paraId="16CDDF07" w14:textId="77777777" w:rsidR="005C40FE" w:rsidRPr="006925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Impact(s) of the self-management and resilience strategies as relevant to the individual.</w:t>
      </w:r>
    </w:p>
    <w:p w14:paraId="72F1CD95" w14:textId="77777777" w:rsidR="005C40FE" w:rsidRPr="006925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upport, resources, and services available.</w:t>
      </w:r>
    </w:p>
    <w:p w14:paraId="22E3D5B5" w14:textId="77777777" w:rsidR="005C40FE" w:rsidRDefault="005C40FE" w:rsidP="00476693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924AF75" w14:textId="3241ABFC" w:rsidR="005C40FE" w:rsidRPr="005C40FE" w:rsidRDefault="005C40FE" w:rsidP="00476693">
      <w:pPr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C40FE">
        <w:rPr>
          <w:rFonts w:ascii="Arial" w:hAnsi="Arial" w:cs="Arial"/>
          <w:b/>
          <w:bCs/>
          <w:color w:val="auto"/>
          <w:sz w:val="22"/>
          <w:szCs w:val="22"/>
        </w:rPr>
        <w:t xml:space="preserve">Organise personal </w:t>
      </w:r>
      <w:proofErr w:type="gramStart"/>
      <w:r w:rsidRPr="005C40FE">
        <w:rPr>
          <w:rFonts w:ascii="Arial" w:hAnsi="Arial" w:cs="Arial"/>
          <w:b/>
          <w:bCs/>
          <w:color w:val="auto"/>
          <w:sz w:val="22"/>
          <w:szCs w:val="22"/>
        </w:rPr>
        <w:t>life</w:t>
      </w:r>
      <w:proofErr w:type="gramEnd"/>
    </w:p>
    <w:p w14:paraId="1961C7F5" w14:textId="77777777" w:rsidR="00BF5ECF" w:rsidRPr="002D1E1A" w:rsidRDefault="00BF5ECF" w:rsidP="005C40FE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Personal life can include, as relevant to the individual:</w:t>
      </w:r>
    </w:p>
    <w:p w14:paraId="5740B4E1" w14:textId="77777777" w:rsidR="00BF5ECF" w:rsidRPr="002D1E1A" w:rsidRDefault="00BF5ECF" w:rsidP="005C40FE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 xml:space="preserve">responsibilities, commitments, wants and </w:t>
      </w:r>
      <w:proofErr w:type="gramStart"/>
      <w:r w:rsidRPr="002D1E1A">
        <w:rPr>
          <w:rFonts w:ascii="Arial" w:hAnsi="Arial" w:cs="Arial"/>
          <w:color w:val="auto"/>
          <w:sz w:val="22"/>
          <w:szCs w:val="22"/>
        </w:rPr>
        <w:t>needs</w:t>
      </w:r>
      <w:proofErr w:type="gramEnd"/>
    </w:p>
    <w:p w14:paraId="68680263" w14:textId="37B27444" w:rsidR="00BF5ECF" w:rsidRPr="002D1E1A" w:rsidRDefault="00BF5ECF" w:rsidP="006925FE">
      <w:pPr>
        <w:pStyle w:val="ListParagraph"/>
        <w:numPr>
          <w:ilvl w:val="0"/>
          <w:numId w:val="49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relationships, whānau, education, employment, and community.</w:t>
      </w:r>
    </w:p>
    <w:p w14:paraId="15AC8E86" w14:textId="77777777" w:rsidR="005C40FE" w:rsidRPr="002D1E1A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77BE7D5A" w14:textId="77777777" w:rsidR="005C40FE" w:rsidRPr="006925FE" w:rsidRDefault="005C40FE" w:rsidP="005C40FE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Organising own personal life involves</w:t>
      </w:r>
      <w:r w:rsidRPr="006925FE">
        <w:rPr>
          <w:rFonts w:ascii="Arial" w:hAnsi="Arial" w:cs="Arial"/>
          <w:color w:val="auto"/>
          <w:sz w:val="22"/>
          <w:szCs w:val="22"/>
        </w:rPr>
        <w:t xml:space="preserve"> systematically managing:</w:t>
      </w:r>
    </w:p>
    <w:p w14:paraId="61DBD377" w14:textId="77777777" w:rsidR="005C40FE" w:rsidRPr="006925FE" w:rsidRDefault="005C40FE" w:rsidP="005C40F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tasks</w:t>
      </w:r>
    </w:p>
    <w:p w14:paraId="494C5A1E" w14:textId="77777777" w:rsidR="005C40FE" w:rsidRPr="006925FE" w:rsidRDefault="005C40FE" w:rsidP="005C40F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time</w:t>
      </w:r>
    </w:p>
    <w:p w14:paraId="0D292C37" w14:textId="77777777" w:rsidR="00B54ADD" w:rsidRDefault="005C40FE" w:rsidP="00206530">
      <w:pPr>
        <w:pStyle w:val="ListParagraph"/>
        <w:numPr>
          <w:ilvl w:val="0"/>
          <w:numId w:val="50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resources</w:t>
      </w:r>
    </w:p>
    <w:p w14:paraId="1297C11B" w14:textId="6A710712" w:rsidR="005C40FE" w:rsidRPr="006925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to enhance efficiency and achieve a balanced and fulfilling lifestyle as relevant to the individual.</w:t>
      </w:r>
    </w:p>
    <w:p w14:paraId="7B692F49" w14:textId="77777777" w:rsidR="005C40FE" w:rsidRDefault="005C40FE" w:rsidP="005C40FE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20368847" w14:textId="4A7828EF" w:rsidR="005C40FE" w:rsidRPr="005C40FE" w:rsidRDefault="005C40FE" w:rsidP="00B54ADD">
      <w:pPr>
        <w:keepNext/>
        <w:keepLines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C40F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Maintain </w:t>
      </w:r>
      <w:proofErr w:type="gramStart"/>
      <w:r w:rsidRPr="005C40FE">
        <w:rPr>
          <w:rFonts w:ascii="Arial" w:hAnsi="Arial" w:cs="Arial"/>
          <w:b/>
          <w:bCs/>
          <w:color w:val="auto"/>
          <w:sz w:val="22"/>
          <w:szCs w:val="22"/>
        </w:rPr>
        <w:t>well-being</w:t>
      </w:r>
      <w:proofErr w:type="gramEnd"/>
    </w:p>
    <w:p w14:paraId="46E998A7" w14:textId="7EC7465E" w:rsidR="00BF5ECF" w:rsidRPr="006925FE" w:rsidRDefault="00BF5ECF" w:rsidP="00B54ADD">
      <w:pPr>
        <w:keepNext/>
        <w:keepLines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Maintaining own well</w:t>
      </w:r>
      <w:r w:rsidR="005C40FE" w:rsidRPr="002D1E1A">
        <w:rPr>
          <w:rFonts w:ascii="Arial" w:hAnsi="Arial" w:cs="Arial"/>
          <w:color w:val="auto"/>
          <w:sz w:val="22"/>
          <w:szCs w:val="22"/>
        </w:rPr>
        <w:t>-</w:t>
      </w:r>
      <w:r w:rsidRPr="002D1E1A">
        <w:rPr>
          <w:rFonts w:ascii="Arial" w:hAnsi="Arial" w:cs="Arial"/>
          <w:color w:val="auto"/>
          <w:sz w:val="22"/>
          <w:szCs w:val="22"/>
        </w:rPr>
        <w:t>being/hauora involves</w:t>
      </w:r>
      <w:r w:rsidRPr="006925FE">
        <w:rPr>
          <w:rFonts w:ascii="Arial" w:hAnsi="Arial" w:cs="Arial"/>
          <w:color w:val="auto"/>
          <w:sz w:val="22"/>
          <w:szCs w:val="22"/>
        </w:rPr>
        <w:t xml:space="preserve"> sustaining and actively nurturing a state of health</w:t>
      </w:r>
      <w:r w:rsidR="00476693">
        <w:rPr>
          <w:rFonts w:ascii="Arial" w:hAnsi="Arial" w:cs="Arial"/>
          <w:color w:val="auto"/>
          <w:sz w:val="22"/>
          <w:szCs w:val="22"/>
        </w:rPr>
        <w:t xml:space="preserve"> and </w:t>
      </w:r>
      <w:r w:rsidR="00476693" w:rsidRPr="006925FE">
        <w:rPr>
          <w:rFonts w:ascii="Arial" w:hAnsi="Arial" w:cs="Arial"/>
          <w:color w:val="auto"/>
          <w:sz w:val="22"/>
          <w:szCs w:val="22"/>
        </w:rPr>
        <w:t>promoting a balanced and harmonious equilibrium in various aspects of one’s life</w:t>
      </w:r>
      <w:r w:rsidRPr="006925FE">
        <w:rPr>
          <w:rFonts w:ascii="Arial" w:hAnsi="Arial" w:cs="Arial"/>
          <w:color w:val="auto"/>
          <w:sz w:val="22"/>
          <w:szCs w:val="22"/>
        </w:rPr>
        <w:t>:</w:t>
      </w:r>
    </w:p>
    <w:p w14:paraId="0A921E35" w14:textId="308B833A" w:rsidR="00BF5ECF" w:rsidRPr="006925FE" w:rsidRDefault="00DF1243" w:rsidP="006925FE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p</w:t>
      </w:r>
      <w:r w:rsidR="00BF5ECF" w:rsidRPr="006925FE">
        <w:rPr>
          <w:rFonts w:ascii="Arial" w:hAnsi="Arial" w:cs="Arial"/>
          <w:color w:val="auto"/>
          <w:sz w:val="22"/>
          <w:szCs w:val="22"/>
        </w:rPr>
        <w:t xml:space="preserve">hysical / taha </w:t>
      </w:r>
      <w:proofErr w:type="spellStart"/>
      <w:r w:rsidR="00BF5ECF" w:rsidRPr="006925FE">
        <w:rPr>
          <w:rFonts w:ascii="Arial" w:hAnsi="Arial" w:cs="Arial"/>
          <w:color w:val="auto"/>
          <w:sz w:val="22"/>
          <w:szCs w:val="22"/>
        </w:rPr>
        <w:t>tinana</w:t>
      </w:r>
      <w:proofErr w:type="spellEnd"/>
    </w:p>
    <w:p w14:paraId="229D7B12" w14:textId="7F553E17" w:rsidR="00BF5ECF" w:rsidRPr="006925FE" w:rsidRDefault="00DF1243" w:rsidP="006925FE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m</w:t>
      </w:r>
      <w:r w:rsidR="00BF5ECF" w:rsidRPr="006925FE">
        <w:rPr>
          <w:rFonts w:ascii="Arial" w:hAnsi="Arial" w:cs="Arial"/>
          <w:color w:val="auto"/>
          <w:sz w:val="22"/>
          <w:szCs w:val="22"/>
        </w:rPr>
        <w:t xml:space="preserve">ental and emotional / taha </w:t>
      </w:r>
      <w:proofErr w:type="spellStart"/>
      <w:r w:rsidR="00BF5ECF" w:rsidRPr="006925FE">
        <w:rPr>
          <w:rFonts w:ascii="Arial" w:hAnsi="Arial" w:cs="Arial"/>
          <w:color w:val="auto"/>
          <w:sz w:val="22"/>
          <w:szCs w:val="22"/>
        </w:rPr>
        <w:t>hinengaro</w:t>
      </w:r>
      <w:proofErr w:type="spellEnd"/>
    </w:p>
    <w:p w14:paraId="1A5869CF" w14:textId="77777777" w:rsidR="00B54ADD" w:rsidRDefault="00DF1243" w:rsidP="006925FE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</w:t>
      </w:r>
      <w:r w:rsidR="00BF5ECF" w:rsidRPr="006925FE">
        <w:rPr>
          <w:rFonts w:ascii="Arial" w:hAnsi="Arial" w:cs="Arial"/>
          <w:color w:val="auto"/>
          <w:sz w:val="22"/>
          <w:szCs w:val="22"/>
        </w:rPr>
        <w:t>ocial / taha whānau</w:t>
      </w:r>
    </w:p>
    <w:p w14:paraId="73FB158C" w14:textId="7F91E057" w:rsidR="00BF5ECF" w:rsidRPr="006925FE" w:rsidRDefault="00DF1243" w:rsidP="006925FE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</w:t>
      </w:r>
      <w:r w:rsidR="00BF5ECF" w:rsidRPr="006925FE">
        <w:rPr>
          <w:rFonts w:ascii="Arial" w:hAnsi="Arial" w:cs="Arial"/>
          <w:color w:val="auto"/>
          <w:sz w:val="22"/>
          <w:szCs w:val="22"/>
        </w:rPr>
        <w:t xml:space="preserve">piritual / taha </w:t>
      </w:r>
      <w:proofErr w:type="spellStart"/>
      <w:r w:rsidR="00BF5ECF" w:rsidRPr="006925FE">
        <w:rPr>
          <w:rFonts w:ascii="Arial" w:hAnsi="Arial" w:cs="Arial"/>
          <w:color w:val="auto"/>
          <w:sz w:val="22"/>
          <w:szCs w:val="22"/>
        </w:rPr>
        <w:t>wairua</w:t>
      </w:r>
      <w:proofErr w:type="spellEnd"/>
    </w:p>
    <w:p w14:paraId="51E1AE08" w14:textId="14F91F50" w:rsidR="000254FB" w:rsidRDefault="00DF1243" w:rsidP="0010614D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476693">
        <w:rPr>
          <w:rFonts w:ascii="Arial" w:hAnsi="Arial" w:cs="Arial"/>
          <w:color w:val="auto"/>
          <w:sz w:val="22"/>
          <w:szCs w:val="22"/>
        </w:rPr>
        <w:t>e</w:t>
      </w:r>
      <w:r w:rsidR="00BF5ECF" w:rsidRPr="00476693">
        <w:rPr>
          <w:rFonts w:ascii="Arial" w:hAnsi="Arial" w:cs="Arial"/>
          <w:color w:val="auto"/>
          <w:sz w:val="22"/>
          <w:szCs w:val="22"/>
        </w:rPr>
        <w:t xml:space="preserve">nvironment / </w:t>
      </w:r>
      <w:r w:rsidR="00EB09BA" w:rsidRPr="00476693">
        <w:rPr>
          <w:rFonts w:ascii="Arial" w:hAnsi="Arial" w:cs="Arial"/>
          <w:color w:val="auto"/>
          <w:sz w:val="22"/>
          <w:szCs w:val="22"/>
        </w:rPr>
        <w:t xml:space="preserve">Te </w:t>
      </w:r>
      <w:proofErr w:type="spellStart"/>
      <w:r w:rsidR="00BF5ECF" w:rsidRPr="00476693">
        <w:rPr>
          <w:rFonts w:ascii="Arial" w:hAnsi="Arial" w:cs="Arial"/>
          <w:color w:val="auto"/>
          <w:sz w:val="22"/>
          <w:szCs w:val="22"/>
        </w:rPr>
        <w:t>taiao</w:t>
      </w:r>
      <w:proofErr w:type="spellEnd"/>
      <w:r w:rsidR="00BF5ECF" w:rsidRPr="00476693">
        <w:rPr>
          <w:rFonts w:ascii="Arial" w:hAnsi="Arial" w:cs="Arial"/>
          <w:color w:val="auto"/>
          <w:sz w:val="22"/>
          <w:szCs w:val="22"/>
        </w:rPr>
        <w:t>,</w:t>
      </w:r>
    </w:p>
    <w:p w14:paraId="7164BD1B" w14:textId="77777777" w:rsidR="002D1E1A" w:rsidRDefault="002D1E1A" w:rsidP="002D1E1A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C2AE4E3" w14:textId="01F2316B" w:rsidR="002D1E1A" w:rsidRPr="006925FE" w:rsidRDefault="002D1E1A" w:rsidP="002D1E1A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 xml:space="preserve">Possible factors contributing </w:t>
      </w:r>
      <w:r w:rsidRPr="002D1E1A">
        <w:rPr>
          <w:rFonts w:ascii="Arial" w:hAnsi="Arial" w:cs="Arial"/>
          <w:color w:val="auto"/>
          <w:sz w:val="22"/>
          <w:szCs w:val="22"/>
        </w:rPr>
        <w:t>to personal well-being/hauora,</w:t>
      </w:r>
      <w:r w:rsidRPr="006925FE">
        <w:rPr>
          <w:rFonts w:ascii="Arial" w:hAnsi="Arial" w:cs="Arial"/>
          <w:color w:val="auto"/>
          <w:sz w:val="22"/>
          <w:szCs w:val="22"/>
        </w:rPr>
        <w:t xml:space="preserve"> as relevant to the individual:</w:t>
      </w:r>
    </w:p>
    <w:p w14:paraId="449BBCA5" w14:textId="1C2276A0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exercise</w:t>
      </w:r>
    </w:p>
    <w:p w14:paraId="47D15346" w14:textId="712D9411" w:rsidR="00B54ADD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leep</w:t>
      </w:r>
    </w:p>
    <w:p w14:paraId="41C149E6" w14:textId="7C963600" w:rsidR="00B54ADD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nutrition</w:t>
      </w:r>
    </w:p>
    <w:p w14:paraId="495ED05E" w14:textId="29A29882" w:rsidR="00B54ADD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tress management</w:t>
      </w:r>
    </w:p>
    <w:p w14:paraId="3DF2A488" w14:textId="5DC18C77" w:rsidR="00B54ADD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relationships</w:t>
      </w:r>
    </w:p>
    <w:p w14:paraId="0719FA38" w14:textId="653697E1" w:rsidR="00B54ADD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self-care practices</w:t>
      </w:r>
    </w:p>
    <w:p w14:paraId="4C02AA15" w14:textId="7A6D8D18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barriers</w:t>
      </w:r>
    </w:p>
    <w:p w14:paraId="1D43D759" w14:textId="57CAC34F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cultural identity</w:t>
      </w:r>
    </w:p>
    <w:p w14:paraId="4EA94480" w14:textId="18B395A1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physical environment</w:t>
      </w:r>
    </w:p>
    <w:p w14:paraId="4EB5D42A" w14:textId="3C7FF27E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participation in society</w:t>
      </w:r>
    </w:p>
    <w:p w14:paraId="30993E27" w14:textId="77777777" w:rsidR="002D1E1A" w:rsidRPr="006925FE" w:rsidRDefault="002D1E1A" w:rsidP="002D1E1A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6925FE">
        <w:rPr>
          <w:rFonts w:ascii="Arial" w:hAnsi="Arial" w:cs="Arial"/>
          <w:color w:val="auto"/>
          <w:sz w:val="22"/>
          <w:szCs w:val="22"/>
        </w:rPr>
        <w:t>opportunities.</w:t>
      </w:r>
    </w:p>
    <w:p w14:paraId="44E5E33D" w14:textId="77777777" w:rsidR="002D1E1A" w:rsidRDefault="002D1E1A" w:rsidP="002D1E1A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68353C3" w14:textId="7A734A09" w:rsidR="002D1E1A" w:rsidRPr="002D1E1A" w:rsidRDefault="002D1E1A" w:rsidP="002D1E1A">
      <w:pPr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2D1E1A">
        <w:rPr>
          <w:rFonts w:ascii="Arial" w:hAnsi="Arial" w:cs="Arial"/>
          <w:b/>
          <w:bCs/>
          <w:color w:val="auto"/>
          <w:sz w:val="22"/>
          <w:szCs w:val="22"/>
        </w:rPr>
        <w:t xml:space="preserve">Continue </w:t>
      </w:r>
      <w:proofErr w:type="gramStart"/>
      <w:r w:rsidRPr="002D1E1A">
        <w:rPr>
          <w:rFonts w:ascii="Arial" w:hAnsi="Arial" w:cs="Arial"/>
          <w:b/>
          <w:bCs/>
          <w:color w:val="auto"/>
          <w:sz w:val="22"/>
          <w:szCs w:val="22"/>
        </w:rPr>
        <w:t>learning</w:t>
      </w:r>
      <w:proofErr w:type="gramEnd"/>
    </w:p>
    <w:p w14:paraId="6660F2AD" w14:textId="3CB75991" w:rsidR="00BF5ECF" w:rsidRPr="002D1E1A" w:rsidRDefault="00BF5ECF" w:rsidP="00476693">
      <w:pPr>
        <w:spacing w:after="0" w:line="286" w:lineRule="auto"/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</w:pPr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Continuing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own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learning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is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the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ongoing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pursuit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of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knowledge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and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skills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:</w:t>
      </w:r>
    </w:p>
    <w:p w14:paraId="79907FC3" w14:textId="0F1A5562" w:rsidR="00BF5ECF" w:rsidRPr="002D1E1A" w:rsidRDefault="00BF5ECF" w:rsidP="006925FE">
      <w:pPr>
        <w:pStyle w:val="ListParagraph"/>
        <w:numPr>
          <w:ilvl w:val="0"/>
          <w:numId w:val="56"/>
        </w:numPr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</w:pP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in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a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variety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of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learning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 xml:space="preserve"> </w:t>
      </w:r>
      <w:proofErr w:type="spellStart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contexts</w:t>
      </w:r>
      <w:proofErr w:type="spellEnd"/>
      <w:r w:rsidRPr="002D1E1A">
        <w:rPr>
          <w:rStyle w:val="contentpasted1"/>
          <w:rFonts w:ascii="Arial" w:hAnsi="Arial" w:cs="Arial"/>
          <w:color w:val="auto"/>
          <w:sz w:val="22"/>
          <w:szCs w:val="22"/>
          <w:lang w:val="mi-NZ"/>
        </w:rPr>
        <w:t>, and</w:t>
      </w:r>
    </w:p>
    <w:p w14:paraId="59623888" w14:textId="77777777" w:rsidR="00B54ADD" w:rsidRDefault="00BF5ECF" w:rsidP="006925FE">
      <w:pPr>
        <w:pStyle w:val="ListParagraph"/>
        <w:numPr>
          <w:ilvl w:val="0"/>
          <w:numId w:val="56"/>
        </w:numPr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needed to progress and succeed in their field of study or employment pathway.</w:t>
      </w:r>
    </w:p>
    <w:p w14:paraId="33EBB4FD" w14:textId="77777777" w:rsidR="005C40FE" w:rsidRPr="006925FE" w:rsidRDefault="005C40FE" w:rsidP="005C40FE">
      <w:pPr>
        <w:rPr>
          <w:rFonts w:ascii="Arial" w:hAnsi="Arial" w:cs="Arial"/>
          <w:color w:val="auto"/>
          <w:sz w:val="22"/>
          <w:szCs w:val="22"/>
        </w:rPr>
      </w:pPr>
      <w:r w:rsidRPr="002D1E1A">
        <w:rPr>
          <w:rFonts w:ascii="Arial" w:hAnsi="Arial" w:cs="Arial"/>
          <w:color w:val="auto"/>
          <w:sz w:val="22"/>
          <w:szCs w:val="22"/>
        </w:rPr>
        <w:t>Field of study</w:t>
      </w:r>
      <w:r w:rsidRPr="006925FE">
        <w:rPr>
          <w:rFonts w:ascii="Arial" w:hAnsi="Arial" w:cs="Arial"/>
          <w:color w:val="auto"/>
          <w:sz w:val="22"/>
          <w:szCs w:val="22"/>
        </w:rPr>
        <w:t xml:space="preserve"> is any group of knowledge, skills, and attributes, required for a personal goal or area of interest.</w:t>
      </w:r>
    </w:p>
    <w:p w14:paraId="68130964" w14:textId="414065EE" w:rsidR="005E59A2" w:rsidRPr="006925FE" w:rsidRDefault="004420B7" w:rsidP="002D1E1A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Factors affecting o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 xml:space="preserve">ne’s </w:t>
      </w:r>
      <w:r w:rsidR="005E59A2" w:rsidRPr="007E1324">
        <w:rPr>
          <w:rFonts w:ascii="Arial" w:hAnsi="Arial" w:cs="Arial"/>
          <w:bCs/>
          <w:color w:val="auto"/>
          <w:sz w:val="22"/>
          <w:szCs w:val="22"/>
        </w:rPr>
        <w:t>learning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, past</w:t>
      </w:r>
      <w:r w:rsidRPr="006925FE">
        <w:rPr>
          <w:rFonts w:ascii="Arial" w:hAnsi="Arial" w:cs="Arial"/>
          <w:bCs/>
          <w:color w:val="auto"/>
          <w:sz w:val="22"/>
          <w:szCs w:val="22"/>
        </w:rPr>
        <w:t>,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present</w:t>
      </w:r>
      <w:proofErr w:type="gramEnd"/>
      <w:r w:rsidR="005E59A2" w:rsidRPr="006925FE">
        <w:rPr>
          <w:rFonts w:ascii="Arial" w:hAnsi="Arial" w:cs="Arial"/>
          <w:bCs/>
          <w:color w:val="auto"/>
          <w:sz w:val="22"/>
          <w:szCs w:val="22"/>
        </w:rPr>
        <w:t xml:space="preserve"> and future, </w:t>
      </w:r>
      <w:r w:rsidRPr="006925FE">
        <w:rPr>
          <w:rFonts w:ascii="Arial" w:hAnsi="Arial" w:cs="Arial"/>
          <w:bCs/>
          <w:color w:val="auto"/>
          <w:sz w:val="22"/>
          <w:szCs w:val="22"/>
        </w:rPr>
        <w:t>could include</w:t>
      </w:r>
      <w:r w:rsidR="000C590C" w:rsidRPr="006925FE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0C590C" w:rsidRPr="006925FE">
        <w:rPr>
          <w:rFonts w:ascii="Arial" w:hAnsi="Arial" w:cs="Arial"/>
          <w:color w:val="auto"/>
          <w:sz w:val="22"/>
          <w:szCs w:val="22"/>
        </w:rPr>
        <w:t>as relevant to the individual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3D5C2B5A" w14:textId="49845B1A" w:rsidR="005E59A2" w:rsidRPr="006925FE" w:rsidRDefault="00493569" w:rsidP="002D1E1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ex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ecutive functioning</w:t>
      </w:r>
    </w:p>
    <w:p w14:paraId="13F7F65D" w14:textId="4395C1B0" w:rsidR="005E59A2" w:rsidRPr="006925FE" w:rsidRDefault="00493569" w:rsidP="002D1E1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m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etacognition</w:t>
      </w:r>
    </w:p>
    <w:p w14:paraId="2F08073D" w14:textId="6BA6CE4E" w:rsidR="005E59A2" w:rsidRPr="006925FE" w:rsidRDefault="00493569" w:rsidP="002D1E1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l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 xml:space="preserve">earning </w:t>
      </w:r>
      <w:r w:rsidR="00BF5ECF" w:rsidRPr="006925FE">
        <w:rPr>
          <w:rFonts w:ascii="Arial" w:hAnsi="Arial" w:cs="Arial"/>
          <w:bCs/>
          <w:color w:val="auto"/>
          <w:sz w:val="22"/>
          <w:szCs w:val="22"/>
        </w:rPr>
        <w:t>contexts and environments</w:t>
      </w:r>
    </w:p>
    <w:p w14:paraId="5E04ADB2" w14:textId="77777777" w:rsidR="00B54ADD" w:rsidRDefault="00493569" w:rsidP="002D1E1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b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arriers</w:t>
      </w:r>
    </w:p>
    <w:p w14:paraId="31374D58" w14:textId="77777777" w:rsidR="00B54ADD" w:rsidRDefault="00493569" w:rsidP="006925FE">
      <w:pPr>
        <w:pStyle w:val="ListParagraph"/>
        <w:numPr>
          <w:ilvl w:val="0"/>
          <w:numId w:val="54"/>
        </w:numPr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6925FE">
        <w:rPr>
          <w:rFonts w:ascii="Arial" w:hAnsi="Arial" w:cs="Arial"/>
          <w:bCs/>
          <w:color w:val="auto"/>
          <w:sz w:val="22"/>
          <w:szCs w:val="22"/>
        </w:rPr>
        <w:t>a</w:t>
      </w:r>
      <w:r w:rsidR="005E59A2" w:rsidRPr="006925FE">
        <w:rPr>
          <w:rFonts w:ascii="Arial" w:hAnsi="Arial" w:cs="Arial"/>
          <w:bCs/>
          <w:color w:val="auto"/>
          <w:sz w:val="22"/>
          <w:szCs w:val="22"/>
        </w:rPr>
        <w:t>spirations</w:t>
      </w:r>
      <w:r w:rsidR="0034225D" w:rsidRPr="006925FE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4E33BDA" w14:textId="74886FD6" w:rsidR="00B077ED" w:rsidRPr="006925FE" w:rsidRDefault="00B077ED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Pr="006925FE" w:rsidRDefault="0099335A" w:rsidP="006925F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6925FE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6925FE" w:rsidRDefault="000F74A6" w:rsidP="006925FE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6925FE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1" w:history="1">
        <w:r w:rsidRPr="006925FE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6925FE" w:rsidRDefault="000F74A6" w:rsidP="006925FE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6925FE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2" w:history="1">
        <w:r w:rsidRPr="006925FE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39C32D53" w14:textId="77777777" w:rsidR="00B54ADD" w:rsidRDefault="000F74A6" w:rsidP="00F155AD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</w:t>
      </w:r>
      <w:proofErr w:type="spellStart"/>
      <w:r w:rsidRPr="00D92C4C">
        <w:rPr>
          <w:rFonts w:ascii="Arial" w:hAnsi="Arial" w:cs="Arial"/>
          <w:bCs/>
          <w:noProof w:val="0"/>
          <w:sz w:val="22"/>
          <w:szCs w:val="22"/>
        </w:rPr>
        <w:t>Whā</w:t>
      </w:r>
      <w:proofErr w:type="spellEnd"/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: </w:t>
      </w:r>
      <w:hyperlink r:id="rId13" w:history="1">
        <w:r w:rsidR="00D92C4C"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</w:p>
    <w:p w14:paraId="19C05CE8" w14:textId="319EF253" w:rsidR="000F74A6" w:rsidRPr="00D92C4C" w:rsidRDefault="000F74A6" w:rsidP="00F155AD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proofErr w:type="spellStart"/>
      <w:r w:rsidRPr="00D92C4C">
        <w:rPr>
          <w:rFonts w:ascii="Arial" w:hAnsi="Arial" w:cs="Arial"/>
          <w:bCs/>
          <w:noProof w:val="0"/>
          <w:sz w:val="22"/>
          <w:szCs w:val="22"/>
        </w:rPr>
        <w:t>Fono</w:t>
      </w:r>
      <w:proofErr w:type="spellEnd"/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Fale: </w:t>
      </w:r>
      <w:hyperlink r:id="rId14" w:anchor=":~:text=Fonofale%20was%20created%20as%20a%20Pacific%20model%20of,used%20to%20represent%20the%20constructs%20of%20holistic%20health." w:history="1">
        <w:proofErr w:type="spellStart"/>
        <w:r w:rsidRPr="00D92C4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</w:t>
        </w:r>
        <w:proofErr w:type="spellEnd"/>
        <w:r w:rsidRPr="00D92C4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 xml:space="preserve"> – </w:t>
        </w:r>
        <w:proofErr w:type="spellStart"/>
        <w:r w:rsidRPr="00D92C4C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Mycare</w:t>
        </w:r>
        <w:proofErr w:type="spellEnd"/>
      </w:hyperlink>
    </w:p>
    <w:bookmarkStart w:id="1" w:name="_Hlk149205607"/>
    <w:p w14:paraId="4ED5F285" w14:textId="50E25246" w:rsidR="00E3621B" w:rsidRPr="002956A0" w:rsidRDefault="002956A0" w:rsidP="006925FE">
      <w:pPr>
        <w:pStyle w:val="Informal1"/>
        <w:numPr>
          <w:ilvl w:val="0"/>
          <w:numId w:val="39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r w:rsidRPr="002956A0">
        <w:rPr>
          <w:rFonts w:ascii="Arial" w:hAnsi="Arial" w:cs="Arial"/>
          <w:sz w:val="22"/>
          <w:szCs w:val="22"/>
        </w:rPr>
        <w:fldChar w:fldCharType="begin"/>
      </w:r>
      <w:r w:rsidRPr="002956A0">
        <w:rPr>
          <w:rFonts w:ascii="Arial" w:hAnsi="Arial" w:cs="Arial"/>
          <w:sz w:val="22"/>
          <w:szCs w:val="22"/>
        </w:rPr>
        <w:instrText>HYPERLINK "https://www.careers.govt.nz/resources/tools-and-activities/employability-skills/"</w:instrText>
      </w:r>
      <w:r w:rsidRPr="002956A0">
        <w:rPr>
          <w:rFonts w:ascii="Arial" w:hAnsi="Arial" w:cs="Arial"/>
          <w:sz w:val="22"/>
          <w:szCs w:val="22"/>
        </w:rPr>
      </w:r>
      <w:r w:rsidRPr="002956A0">
        <w:rPr>
          <w:rFonts w:ascii="Arial" w:hAnsi="Arial" w:cs="Arial"/>
          <w:sz w:val="22"/>
          <w:szCs w:val="22"/>
        </w:rPr>
        <w:fldChar w:fldCharType="separate"/>
      </w:r>
      <w:r w:rsidRPr="002956A0">
        <w:rPr>
          <w:rStyle w:val="Hyperlink"/>
          <w:rFonts w:ascii="Arial" w:hAnsi="Arial" w:cs="Arial"/>
          <w:sz w:val="22"/>
          <w:szCs w:val="22"/>
        </w:rPr>
        <w:t>Employability skills (careers.govt.nz)</w:t>
      </w:r>
      <w:r w:rsidRPr="002956A0">
        <w:rPr>
          <w:rFonts w:ascii="Arial" w:hAnsi="Arial" w:cs="Arial"/>
          <w:sz w:val="22"/>
          <w:szCs w:val="22"/>
        </w:rPr>
        <w:fldChar w:fldCharType="end"/>
      </w:r>
    </w:p>
    <w:bookmarkEnd w:id="1"/>
    <w:p w14:paraId="6748C057" w14:textId="1ABA6F43" w:rsidR="0008628A" w:rsidRPr="006925FE" w:rsidRDefault="0008628A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6925FE" w:rsidRDefault="00D75F27" w:rsidP="006925FE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6925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925FE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6925FE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Ngā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6925FE" w:rsidRDefault="00EE3C4A" w:rsidP="006925F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6925FE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6925FE" w:rsidRDefault="00B00002" w:rsidP="006925F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6925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6925FE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6925FE" w:rsidRDefault="00D70473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6925FE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sz w:val="22"/>
                <w:szCs w:val="22"/>
              </w:rPr>
              <w:t>Review</w:t>
            </w:r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25F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aromatawai | </w:t>
            </w:r>
            <w:r w:rsidRPr="006925FE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6925FE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6925FE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6925FE" w:rsidRDefault="00D70473" w:rsidP="006925FE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6925FE" w:rsidRDefault="00EE3C4A" w:rsidP="006925FE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6925FE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6925FE" w:rsidRDefault="00D70473" w:rsidP="006925F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692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6925FE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6925FE">
              <w:rPr>
                <w:rFonts w:ascii="Arial" w:hAnsi="Arial" w:cs="Arial"/>
                <w:sz w:val="22"/>
                <w:szCs w:val="22"/>
              </w:rPr>
              <w:t> </w:t>
            </w:r>
            <w:r w:rsidRPr="006925FE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6925FE">
              <w:rPr>
                <w:rFonts w:ascii="Arial" w:hAnsi="Arial" w:cs="Arial"/>
                <w:sz w:val="22"/>
                <w:szCs w:val="22"/>
              </w:rPr>
              <w:t> </w:t>
            </w:r>
            <w:r w:rsidRPr="006925F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2FA62F79" w:rsidR="00D70473" w:rsidRPr="006925FE" w:rsidRDefault="00EE3C4A" w:rsidP="006925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25FE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6078A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6925FE" w:rsidRDefault="00D70473" w:rsidP="006925FE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6925FE" w:rsidRDefault="00C302FE" w:rsidP="006925FE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6925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6925FE">
        <w:rPr>
          <w:rFonts w:ascii="Arial" w:hAnsi="Arial" w:cs="Arial"/>
          <w:sz w:val="22"/>
          <w:szCs w:val="22"/>
        </w:rPr>
        <w:t>NZQA National Qualifications Services</w:t>
      </w:r>
      <w:r w:rsidR="00EE3C4A" w:rsidRPr="006925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6925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5" w:history="1">
        <w:r w:rsidR="00EE3C4A" w:rsidRPr="006925FE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6925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6925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6925FE" w:rsidSect="007066D6">
      <w:headerReference w:type="default" r:id="rId16"/>
      <w:footerReference w:type="defaul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FFBEB9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9369B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10614D">
      <w:tc>
        <w:tcPr>
          <w:tcW w:w="4927" w:type="dxa"/>
          <w:shd w:val="clear" w:color="auto" w:fill="auto"/>
        </w:tcPr>
        <w:p w14:paraId="03A244AC" w14:textId="32EF196F" w:rsidR="007066D6" w:rsidRPr="006925FE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6925FE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4C53009A" w:rsidR="007066D6" w:rsidRPr="006925FE" w:rsidRDefault="006925FE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6925FE">
            <w:rPr>
              <w:rFonts w:ascii="Arial" w:hAnsi="Arial" w:cs="Arial"/>
              <w:color w:val="auto"/>
              <w:sz w:val="18"/>
              <w:szCs w:val="18"/>
            </w:rPr>
            <w:t>1</w:t>
          </w:r>
          <w:r w:rsidR="007066D6" w:rsidRPr="006925FE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6925FE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10614D">
      <w:tc>
        <w:tcPr>
          <w:tcW w:w="4927" w:type="dxa"/>
          <w:shd w:val="clear" w:color="auto" w:fill="auto"/>
        </w:tcPr>
        <w:p w14:paraId="73D8C923" w14:textId="48A4BE78" w:rsidR="007066D6" w:rsidRPr="006925FE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6925FE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6925FE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6925FE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6925FE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6925FE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6925FE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6925FE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1514"/>
    <w:multiLevelType w:val="hybridMultilevel"/>
    <w:tmpl w:val="B406E6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6620F"/>
    <w:multiLevelType w:val="hybridMultilevel"/>
    <w:tmpl w:val="AEFA18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3084B95"/>
    <w:multiLevelType w:val="hybridMultilevel"/>
    <w:tmpl w:val="CB5297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074B9"/>
    <w:multiLevelType w:val="hybridMultilevel"/>
    <w:tmpl w:val="81D2BE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6360A"/>
    <w:multiLevelType w:val="hybridMultilevel"/>
    <w:tmpl w:val="B584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542"/>
    <w:multiLevelType w:val="hybridMultilevel"/>
    <w:tmpl w:val="1DEAE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47AF5"/>
    <w:multiLevelType w:val="hybridMultilevel"/>
    <w:tmpl w:val="C8503C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63053"/>
    <w:multiLevelType w:val="hybridMultilevel"/>
    <w:tmpl w:val="C644DA8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6" w15:restartNumberingAfterBreak="0">
    <w:nsid w:val="4A804DDC"/>
    <w:multiLevelType w:val="hybridMultilevel"/>
    <w:tmpl w:val="312CD6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02247"/>
    <w:multiLevelType w:val="hybridMultilevel"/>
    <w:tmpl w:val="584E41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38792E"/>
    <w:multiLevelType w:val="hybridMultilevel"/>
    <w:tmpl w:val="9FEC8C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D678CD"/>
    <w:multiLevelType w:val="hybridMultilevel"/>
    <w:tmpl w:val="2B0E4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153130">
    <w:abstractNumId w:val="54"/>
  </w:num>
  <w:num w:numId="2" w16cid:durableId="915044687">
    <w:abstractNumId w:val="45"/>
  </w:num>
  <w:num w:numId="3" w16cid:durableId="2057119288">
    <w:abstractNumId w:val="44"/>
  </w:num>
  <w:num w:numId="4" w16cid:durableId="1052073817">
    <w:abstractNumId w:val="52"/>
  </w:num>
  <w:num w:numId="5" w16cid:durableId="1425226583">
    <w:abstractNumId w:val="34"/>
  </w:num>
  <w:num w:numId="6" w16cid:durableId="1985312232">
    <w:abstractNumId w:val="39"/>
  </w:num>
  <w:num w:numId="7" w16cid:durableId="1341784238">
    <w:abstractNumId w:val="4"/>
  </w:num>
  <w:num w:numId="8" w16cid:durableId="1267155781">
    <w:abstractNumId w:val="35"/>
  </w:num>
  <w:num w:numId="9" w16cid:durableId="699747702">
    <w:abstractNumId w:val="7"/>
  </w:num>
  <w:num w:numId="10" w16cid:durableId="966857946">
    <w:abstractNumId w:val="43"/>
  </w:num>
  <w:num w:numId="11" w16cid:durableId="44067730">
    <w:abstractNumId w:val="20"/>
  </w:num>
  <w:num w:numId="12" w16cid:durableId="2131123601">
    <w:abstractNumId w:val="51"/>
  </w:num>
  <w:num w:numId="13" w16cid:durableId="1240865703">
    <w:abstractNumId w:val="28"/>
  </w:num>
  <w:num w:numId="14" w16cid:durableId="354120092">
    <w:abstractNumId w:val="26"/>
  </w:num>
  <w:num w:numId="15" w16cid:durableId="1452553513">
    <w:abstractNumId w:val="19"/>
  </w:num>
  <w:num w:numId="16" w16cid:durableId="236936658">
    <w:abstractNumId w:val="32"/>
  </w:num>
  <w:num w:numId="17" w16cid:durableId="893010537">
    <w:abstractNumId w:val="40"/>
  </w:num>
  <w:num w:numId="18" w16cid:durableId="897741747">
    <w:abstractNumId w:val="30"/>
  </w:num>
  <w:num w:numId="19" w16cid:durableId="4285149">
    <w:abstractNumId w:val="25"/>
  </w:num>
  <w:num w:numId="20" w16cid:durableId="671374650">
    <w:abstractNumId w:val="16"/>
  </w:num>
  <w:num w:numId="21" w16cid:durableId="1018316377">
    <w:abstractNumId w:val="50"/>
  </w:num>
  <w:num w:numId="22" w16cid:durableId="537737573">
    <w:abstractNumId w:val="18"/>
  </w:num>
  <w:num w:numId="23" w16cid:durableId="1324354682">
    <w:abstractNumId w:val="2"/>
  </w:num>
  <w:num w:numId="24" w16cid:durableId="1167206038">
    <w:abstractNumId w:val="21"/>
  </w:num>
  <w:num w:numId="25" w16cid:durableId="1496874151">
    <w:abstractNumId w:val="22"/>
  </w:num>
  <w:num w:numId="26" w16cid:durableId="281616417">
    <w:abstractNumId w:val="24"/>
  </w:num>
  <w:num w:numId="27" w16cid:durableId="1241670441">
    <w:abstractNumId w:val="38"/>
  </w:num>
  <w:num w:numId="28" w16cid:durableId="577712039">
    <w:abstractNumId w:val="33"/>
  </w:num>
  <w:num w:numId="29" w16cid:durableId="1669674177">
    <w:abstractNumId w:val="29"/>
  </w:num>
  <w:num w:numId="30" w16cid:durableId="974794058">
    <w:abstractNumId w:val="14"/>
  </w:num>
  <w:num w:numId="31" w16cid:durableId="347946128">
    <w:abstractNumId w:val="6"/>
  </w:num>
  <w:num w:numId="32" w16cid:durableId="472721128">
    <w:abstractNumId w:val="48"/>
  </w:num>
  <w:num w:numId="33" w16cid:durableId="727149661">
    <w:abstractNumId w:val="0"/>
  </w:num>
  <w:num w:numId="34" w16cid:durableId="381174593">
    <w:abstractNumId w:val="42"/>
  </w:num>
  <w:num w:numId="35" w16cid:durableId="939338842">
    <w:abstractNumId w:val="49"/>
  </w:num>
  <w:num w:numId="36" w16cid:durableId="12344548">
    <w:abstractNumId w:val="8"/>
  </w:num>
  <w:num w:numId="37" w16cid:durableId="829250700">
    <w:abstractNumId w:val="46"/>
  </w:num>
  <w:num w:numId="38" w16cid:durableId="1098521021">
    <w:abstractNumId w:val="17"/>
  </w:num>
  <w:num w:numId="39" w16cid:durableId="1086147032">
    <w:abstractNumId w:val="5"/>
  </w:num>
  <w:num w:numId="40" w16cid:durableId="398990129">
    <w:abstractNumId w:val="37"/>
  </w:num>
  <w:num w:numId="41" w16cid:durableId="1906724783">
    <w:abstractNumId w:val="27"/>
  </w:num>
  <w:num w:numId="42" w16cid:durableId="92745473">
    <w:abstractNumId w:val="9"/>
  </w:num>
  <w:num w:numId="43" w16cid:durableId="1952516151">
    <w:abstractNumId w:val="10"/>
  </w:num>
  <w:num w:numId="44" w16cid:durableId="258561260">
    <w:abstractNumId w:val="1"/>
  </w:num>
  <w:num w:numId="45" w16cid:durableId="1097793809">
    <w:abstractNumId w:val="53"/>
  </w:num>
  <w:num w:numId="46" w16cid:durableId="875966799">
    <w:abstractNumId w:val="47"/>
  </w:num>
  <w:num w:numId="47" w16cid:durableId="186332211">
    <w:abstractNumId w:val="13"/>
  </w:num>
  <w:num w:numId="48" w16cid:durableId="1702390087">
    <w:abstractNumId w:val="11"/>
  </w:num>
  <w:num w:numId="49" w16cid:durableId="635795242">
    <w:abstractNumId w:val="36"/>
  </w:num>
  <w:num w:numId="50" w16cid:durableId="21632538">
    <w:abstractNumId w:val="15"/>
  </w:num>
  <w:num w:numId="51" w16cid:durableId="1608392905">
    <w:abstractNumId w:val="55"/>
  </w:num>
  <w:num w:numId="52" w16cid:durableId="350181698">
    <w:abstractNumId w:val="3"/>
  </w:num>
  <w:num w:numId="53" w16cid:durableId="1397625671">
    <w:abstractNumId w:val="23"/>
  </w:num>
  <w:num w:numId="54" w16cid:durableId="450058496">
    <w:abstractNumId w:val="12"/>
  </w:num>
  <w:num w:numId="55" w16cid:durableId="519703347">
    <w:abstractNumId w:val="31"/>
  </w:num>
  <w:num w:numId="56" w16cid:durableId="64166471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5B"/>
    <w:rsid w:val="00002CE6"/>
    <w:rsid w:val="000068B9"/>
    <w:rsid w:val="00011D6D"/>
    <w:rsid w:val="00012710"/>
    <w:rsid w:val="00012F02"/>
    <w:rsid w:val="000141A3"/>
    <w:rsid w:val="000231B5"/>
    <w:rsid w:val="000254FB"/>
    <w:rsid w:val="00030C56"/>
    <w:rsid w:val="00033356"/>
    <w:rsid w:val="00036CDA"/>
    <w:rsid w:val="00044F83"/>
    <w:rsid w:val="00046FFC"/>
    <w:rsid w:val="00070084"/>
    <w:rsid w:val="00070812"/>
    <w:rsid w:val="00085BF7"/>
    <w:rsid w:val="0008628A"/>
    <w:rsid w:val="000904D1"/>
    <w:rsid w:val="000920E3"/>
    <w:rsid w:val="000941C7"/>
    <w:rsid w:val="000A01B4"/>
    <w:rsid w:val="000A21F3"/>
    <w:rsid w:val="000A5CBF"/>
    <w:rsid w:val="000A755F"/>
    <w:rsid w:val="000C590C"/>
    <w:rsid w:val="000C7321"/>
    <w:rsid w:val="000D1A7E"/>
    <w:rsid w:val="000D7AF5"/>
    <w:rsid w:val="000E4D2B"/>
    <w:rsid w:val="000E5A36"/>
    <w:rsid w:val="000F55D0"/>
    <w:rsid w:val="000F74A6"/>
    <w:rsid w:val="00101F1B"/>
    <w:rsid w:val="00102389"/>
    <w:rsid w:val="0010614D"/>
    <w:rsid w:val="001061EF"/>
    <w:rsid w:val="00107522"/>
    <w:rsid w:val="00110689"/>
    <w:rsid w:val="001122E9"/>
    <w:rsid w:val="00133EE5"/>
    <w:rsid w:val="0013586A"/>
    <w:rsid w:val="00143C2A"/>
    <w:rsid w:val="001516A8"/>
    <w:rsid w:val="0015191A"/>
    <w:rsid w:val="00160821"/>
    <w:rsid w:val="00163939"/>
    <w:rsid w:val="001709E9"/>
    <w:rsid w:val="00170D99"/>
    <w:rsid w:val="00180BE0"/>
    <w:rsid w:val="00192D24"/>
    <w:rsid w:val="001A1A7D"/>
    <w:rsid w:val="001B0110"/>
    <w:rsid w:val="001B3C76"/>
    <w:rsid w:val="001C0074"/>
    <w:rsid w:val="001C547E"/>
    <w:rsid w:val="001D66E8"/>
    <w:rsid w:val="001E3B38"/>
    <w:rsid w:val="001E5798"/>
    <w:rsid w:val="00205924"/>
    <w:rsid w:val="00206530"/>
    <w:rsid w:val="0020717C"/>
    <w:rsid w:val="00215299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940E3"/>
    <w:rsid w:val="002956A0"/>
    <w:rsid w:val="002A755F"/>
    <w:rsid w:val="002A7E06"/>
    <w:rsid w:val="002B5C4C"/>
    <w:rsid w:val="002B7B23"/>
    <w:rsid w:val="002C3D0F"/>
    <w:rsid w:val="002D1E1A"/>
    <w:rsid w:val="002D240C"/>
    <w:rsid w:val="002E5BE6"/>
    <w:rsid w:val="002F71ED"/>
    <w:rsid w:val="00303975"/>
    <w:rsid w:val="00303B4E"/>
    <w:rsid w:val="00305DCF"/>
    <w:rsid w:val="00312E54"/>
    <w:rsid w:val="00313124"/>
    <w:rsid w:val="00316436"/>
    <w:rsid w:val="00320B91"/>
    <w:rsid w:val="00337550"/>
    <w:rsid w:val="00337D19"/>
    <w:rsid w:val="00340A13"/>
    <w:rsid w:val="00341B19"/>
    <w:rsid w:val="0034225D"/>
    <w:rsid w:val="00342E93"/>
    <w:rsid w:val="0034342A"/>
    <w:rsid w:val="00355200"/>
    <w:rsid w:val="0035541A"/>
    <w:rsid w:val="0037343F"/>
    <w:rsid w:val="0038035D"/>
    <w:rsid w:val="003818F4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10EE"/>
    <w:rsid w:val="004358AA"/>
    <w:rsid w:val="00436459"/>
    <w:rsid w:val="00441A93"/>
    <w:rsid w:val="004420B7"/>
    <w:rsid w:val="00444B4E"/>
    <w:rsid w:val="00453343"/>
    <w:rsid w:val="004609D1"/>
    <w:rsid w:val="0046566B"/>
    <w:rsid w:val="00465893"/>
    <w:rsid w:val="00465E41"/>
    <w:rsid w:val="00476693"/>
    <w:rsid w:val="00480EBE"/>
    <w:rsid w:val="0048579C"/>
    <w:rsid w:val="00493569"/>
    <w:rsid w:val="004B4414"/>
    <w:rsid w:val="004C10F7"/>
    <w:rsid w:val="004C3B66"/>
    <w:rsid w:val="004D6416"/>
    <w:rsid w:val="004D6E14"/>
    <w:rsid w:val="004E4ACB"/>
    <w:rsid w:val="004E69A1"/>
    <w:rsid w:val="004F689C"/>
    <w:rsid w:val="0050278E"/>
    <w:rsid w:val="00504F78"/>
    <w:rsid w:val="005121CA"/>
    <w:rsid w:val="00522345"/>
    <w:rsid w:val="00522A75"/>
    <w:rsid w:val="00527CBD"/>
    <w:rsid w:val="00533A6C"/>
    <w:rsid w:val="0053541A"/>
    <w:rsid w:val="0053752C"/>
    <w:rsid w:val="0054485C"/>
    <w:rsid w:val="005502B0"/>
    <w:rsid w:val="00552EF3"/>
    <w:rsid w:val="0055415D"/>
    <w:rsid w:val="00554D79"/>
    <w:rsid w:val="00565906"/>
    <w:rsid w:val="00565952"/>
    <w:rsid w:val="00570160"/>
    <w:rsid w:val="005805F7"/>
    <w:rsid w:val="00581EA9"/>
    <w:rsid w:val="00587DE2"/>
    <w:rsid w:val="00591B22"/>
    <w:rsid w:val="005C26B5"/>
    <w:rsid w:val="005C40FE"/>
    <w:rsid w:val="005E59A2"/>
    <w:rsid w:val="005F09F0"/>
    <w:rsid w:val="006001FF"/>
    <w:rsid w:val="006078AB"/>
    <w:rsid w:val="00607FD5"/>
    <w:rsid w:val="00610626"/>
    <w:rsid w:val="00611A61"/>
    <w:rsid w:val="006221B9"/>
    <w:rsid w:val="00623D26"/>
    <w:rsid w:val="00624205"/>
    <w:rsid w:val="00632662"/>
    <w:rsid w:val="00637579"/>
    <w:rsid w:val="00642B44"/>
    <w:rsid w:val="00645051"/>
    <w:rsid w:val="00650DC1"/>
    <w:rsid w:val="00661542"/>
    <w:rsid w:val="00664DAB"/>
    <w:rsid w:val="00667EF5"/>
    <w:rsid w:val="00671662"/>
    <w:rsid w:val="0067411A"/>
    <w:rsid w:val="006767CD"/>
    <w:rsid w:val="00676A27"/>
    <w:rsid w:val="006775EA"/>
    <w:rsid w:val="0068149C"/>
    <w:rsid w:val="00683B96"/>
    <w:rsid w:val="006858E2"/>
    <w:rsid w:val="006904C4"/>
    <w:rsid w:val="006925FE"/>
    <w:rsid w:val="006A03E8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D574D"/>
    <w:rsid w:val="006F1206"/>
    <w:rsid w:val="006F7960"/>
    <w:rsid w:val="0070133C"/>
    <w:rsid w:val="007066D6"/>
    <w:rsid w:val="00707E89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324"/>
    <w:rsid w:val="007E19FF"/>
    <w:rsid w:val="007F061B"/>
    <w:rsid w:val="007F10EE"/>
    <w:rsid w:val="007F519B"/>
    <w:rsid w:val="0080178F"/>
    <w:rsid w:val="0080200B"/>
    <w:rsid w:val="0080585F"/>
    <w:rsid w:val="00807460"/>
    <w:rsid w:val="00815C95"/>
    <w:rsid w:val="00815EA9"/>
    <w:rsid w:val="00826D82"/>
    <w:rsid w:val="00831880"/>
    <w:rsid w:val="00834A67"/>
    <w:rsid w:val="0084301A"/>
    <w:rsid w:val="0085438E"/>
    <w:rsid w:val="00856EFD"/>
    <w:rsid w:val="008622B2"/>
    <w:rsid w:val="0086612C"/>
    <w:rsid w:val="00871A9D"/>
    <w:rsid w:val="00872866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5F3B"/>
    <w:rsid w:val="0093759E"/>
    <w:rsid w:val="0094090A"/>
    <w:rsid w:val="00943A18"/>
    <w:rsid w:val="00944B88"/>
    <w:rsid w:val="009477E6"/>
    <w:rsid w:val="00952B2D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654D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22E3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C75"/>
    <w:rsid w:val="00A56E29"/>
    <w:rsid w:val="00A61483"/>
    <w:rsid w:val="00A62330"/>
    <w:rsid w:val="00A65988"/>
    <w:rsid w:val="00A6695B"/>
    <w:rsid w:val="00A7536B"/>
    <w:rsid w:val="00A75491"/>
    <w:rsid w:val="00A81D08"/>
    <w:rsid w:val="00A84E8A"/>
    <w:rsid w:val="00A8667E"/>
    <w:rsid w:val="00A90DB9"/>
    <w:rsid w:val="00A9129E"/>
    <w:rsid w:val="00A91CD4"/>
    <w:rsid w:val="00AA07B2"/>
    <w:rsid w:val="00AA27B8"/>
    <w:rsid w:val="00AA2A4E"/>
    <w:rsid w:val="00AA5AAD"/>
    <w:rsid w:val="00AA5FAF"/>
    <w:rsid w:val="00AA79CB"/>
    <w:rsid w:val="00AB166D"/>
    <w:rsid w:val="00AC3462"/>
    <w:rsid w:val="00AC4574"/>
    <w:rsid w:val="00AC672D"/>
    <w:rsid w:val="00AD2D81"/>
    <w:rsid w:val="00AD3CA4"/>
    <w:rsid w:val="00AE29B3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54ADD"/>
    <w:rsid w:val="00B606E1"/>
    <w:rsid w:val="00B65F0A"/>
    <w:rsid w:val="00B76954"/>
    <w:rsid w:val="00B778F8"/>
    <w:rsid w:val="00B77D7F"/>
    <w:rsid w:val="00B80B77"/>
    <w:rsid w:val="00B811C1"/>
    <w:rsid w:val="00B91BFE"/>
    <w:rsid w:val="00B92EA6"/>
    <w:rsid w:val="00B95260"/>
    <w:rsid w:val="00B971AE"/>
    <w:rsid w:val="00BA2F44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5ECF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69B"/>
    <w:rsid w:val="00C93898"/>
    <w:rsid w:val="00C94B8E"/>
    <w:rsid w:val="00C9722F"/>
    <w:rsid w:val="00CB005B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0E54"/>
    <w:rsid w:val="00D37D0C"/>
    <w:rsid w:val="00D41E24"/>
    <w:rsid w:val="00D452DE"/>
    <w:rsid w:val="00D60562"/>
    <w:rsid w:val="00D67A67"/>
    <w:rsid w:val="00D70473"/>
    <w:rsid w:val="00D75F27"/>
    <w:rsid w:val="00D777AF"/>
    <w:rsid w:val="00D8228F"/>
    <w:rsid w:val="00D92C4C"/>
    <w:rsid w:val="00DA0170"/>
    <w:rsid w:val="00DC12F6"/>
    <w:rsid w:val="00DC70E1"/>
    <w:rsid w:val="00DD25DC"/>
    <w:rsid w:val="00DD3DA0"/>
    <w:rsid w:val="00DE05EA"/>
    <w:rsid w:val="00DF1243"/>
    <w:rsid w:val="00E00365"/>
    <w:rsid w:val="00E01062"/>
    <w:rsid w:val="00E029B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B09BA"/>
    <w:rsid w:val="00EB12CA"/>
    <w:rsid w:val="00ED7C44"/>
    <w:rsid w:val="00EE3C4A"/>
    <w:rsid w:val="00EE6570"/>
    <w:rsid w:val="00F12923"/>
    <w:rsid w:val="00F155A0"/>
    <w:rsid w:val="00F16271"/>
    <w:rsid w:val="00F17EC7"/>
    <w:rsid w:val="00F2648B"/>
    <w:rsid w:val="00F36051"/>
    <w:rsid w:val="00F43CA7"/>
    <w:rsid w:val="00F460B5"/>
    <w:rsid w:val="00F50A6B"/>
    <w:rsid w:val="00F540AD"/>
    <w:rsid w:val="00F55801"/>
    <w:rsid w:val="00F66119"/>
    <w:rsid w:val="00F71AA8"/>
    <w:rsid w:val="00F723DF"/>
    <w:rsid w:val="00F77122"/>
    <w:rsid w:val="00F77D18"/>
    <w:rsid w:val="00F803D7"/>
    <w:rsid w:val="00F845A3"/>
    <w:rsid w:val="00FC5DC0"/>
    <w:rsid w:val="00FC6691"/>
    <w:rsid w:val="00FC7966"/>
    <w:rsid w:val="00FE50FC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docId w15:val="{EF3071B6-D602-4E64-8E94-89D521E5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contentpasted1">
    <w:name w:val="contentpasted1"/>
    <w:basedOn w:val="DefaultParagraphFont"/>
    <w:rsid w:val="00465893"/>
  </w:style>
  <w:style w:type="character" w:customStyle="1" w:styleId="cf01">
    <w:name w:val="cf01"/>
    <w:basedOn w:val="DefaultParagraphFont"/>
    <w:rsid w:val="00305DCF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305DCF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2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ify.nz/hauora-wellbeing/t/te-whare-tapa-wha-and-wellbe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qualifications-standards/qualifications/foundation-and-bridging-qualifi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qs@nzqa.govt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ycare.co.nz/hc/en-us/articles/115003500074-Fonof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10</cp:revision>
  <cp:lastPrinted>2023-11-05T21:38:00Z</cp:lastPrinted>
  <dcterms:created xsi:type="dcterms:W3CDTF">2023-09-18T22:06:00Z</dcterms:created>
  <dcterms:modified xsi:type="dcterms:W3CDTF">2023-11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